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45E6B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71D6DF46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5B40674E" w14:textId="77777777" w:rsidR="00E36659" w:rsidRDefault="00E36659" w:rsidP="00E36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8044F" w14:textId="77777777" w:rsidR="00E36659" w:rsidRDefault="00E36659" w:rsidP="00E36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245A36E6" w14:textId="77777777" w:rsidR="00E36659" w:rsidRDefault="00E36659" w:rsidP="00E36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8D41F" w14:textId="77777777" w:rsidR="00E36659" w:rsidRDefault="00E36659" w:rsidP="00E36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EE766F" w14:textId="77777777" w:rsidR="00E36659" w:rsidRPr="00104A3B" w:rsidRDefault="00E36659" w:rsidP="00E36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283F9" w14:textId="77777777" w:rsidR="00E36659" w:rsidRDefault="00E36659" w:rsidP="00E36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DC6D8" w14:textId="2775C228" w:rsidR="00E36659" w:rsidRPr="00A82796" w:rsidRDefault="00E36659" w:rsidP="00E3665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4</w:t>
      </w:r>
    </w:p>
    <w:p w14:paraId="615208B6" w14:textId="77777777" w:rsidR="00E36659" w:rsidRDefault="00E36659" w:rsidP="00E3665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сциплина: Теория надежности</w:t>
      </w:r>
    </w:p>
    <w:p w14:paraId="23250975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89116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2F30E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30F71" w14:textId="77777777" w:rsidR="00E36659" w:rsidRDefault="00E36659" w:rsidP="00E366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743419" w14:textId="77777777" w:rsidR="00E36659" w:rsidRDefault="00E36659" w:rsidP="00E366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Т-31</w:t>
      </w:r>
    </w:p>
    <w:p w14:paraId="5DFF78F3" w14:textId="77777777" w:rsidR="00E36659" w:rsidRDefault="00E36659" w:rsidP="00E366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паев Антон Валерьевич</w:t>
      </w:r>
    </w:p>
    <w:p w14:paraId="2CCFE243" w14:textId="77777777" w:rsidR="00E36659" w:rsidRDefault="00E36659" w:rsidP="00E366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. каф. ПО и ВТАС</w:t>
      </w:r>
    </w:p>
    <w:p w14:paraId="3E27F1F7" w14:textId="77777777" w:rsidR="00E36659" w:rsidRDefault="00E36659" w:rsidP="00E3665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р Степанович</w:t>
      </w:r>
    </w:p>
    <w:p w14:paraId="1D7A7177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5FA8CF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C1172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96332E" w14:textId="77777777" w:rsidR="00E36659" w:rsidRDefault="00E36659" w:rsidP="00E366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3653B7" w14:textId="77777777" w:rsidR="00E36659" w:rsidRDefault="00E36659" w:rsidP="00E3665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364B75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96EEA" w14:textId="77777777" w:rsidR="00E36659" w:rsidRDefault="00E36659" w:rsidP="00E36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лгород 2020</w:t>
      </w:r>
    </w:p>
    <w:p w14:paraId="23139864" w14:textId="7F588F8F" w:rsidR="009C34E3" w:rsidRDefault="009C34E3" w:rsidP="009C3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для выполнения к работе</w:t>
      </w:r>
    </w:p>
    <w:p w14:paraId="3BE9C6AA" w14:textId="77777777" w:rsidR="00FE2E0F" w:rsidRPr="00FE2E0F" w:rsidRDefault="009C34E3" w:rsidP="009C34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34E3">
        <w:rPr>
          <w:rFonts w:ascii="Times New Roman" w:hAnsi="Times New Roman" w:cs="Times New Roman"/>
          <w:sz w:val="28"/>
          <w:szCs w:val="28"/>
        </w:rPr>
        <w:t>На сервере есть n каналов передачи сообщений. Среднее время обработки сообщений τ. На сервер поступают сообщения в среднем количестве λ сообщений в минуту. Определить основные характеристики сервера</w:t>
      </w:r>
      <w:r w:rsidR="00FE2E0F" w:rsidRPr="00FE2E0F">
        <w:rPr>
          <w:rFonts w:ascii="Times New Roman" w:hAnsi="Times New Roman" w:cs="Times New Roman"/>
          <w:sz w:val="28"/>
          <w:szCs w:val="28"/>
        </w:rPr>
        <w:t>:</w:t>
      </w:r>
    </w:p>
    <w:p w14:paraId="352CB661" w14:textId="02A7931F" w:rsidR="00FE2E0F" w:rsidRPr="00FE2E0F" w:rsidRDefault="00FE2E0F" w:rsidP="00FE2E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C34E3" w:rsidRPr="00FE2E0F">
        <w:rPr>
          <w:rFonts w:ascii="Times New Roman" w:hAnsi="Times New Roman" w:cs="Times New Roman"/>
          <w:sz w:val="28"/>
          <w:szCs w:val="28"/>
        </w:rPr>
        <w:t>бсолютную пропускную способность, т.е. среднее число сообщений, обрабатываемых в единицу времени</w:t>
      </w:r>
      <w:r w:rsidRPr="00FE2E0F">
        <w:rPr>
          <w:rFonts w:ascii="Times New Roman" w:hAnsi="Times New Roman" w:cs="Times New Roman"/>
          <w:sz w:val="28"/>
          <w:szCs w:val="28"/>
        </w:rPr>
        <w:t>;</w:t>
      </w:r>
    </w:p>
    <w:p w14:paraId="7740D4C6" w14:textId="71C3C1E8" w:rsidR="00FE2E0F" w:rsidRDefault="009C34E3" w:rsidP="00FE2E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="00FE2E0F">
        <w:rPr>
          <w:rFonts w:ascii="Times New Roman" w:hAnsi="Times New Roman" w:cs="Times New Roman"/>
          <w:sz w:val="28"/>
          <w:szCs w:val="28"/>
        </w:rPr>
        <w:t>о</w:t>
      </w:r>
      <w:r w:rsidRPr="00FE2E0F">
        <w:rPr>
          <w:rFonts w:ascii="Times New Roman" w:hAnsi="Times New Roman" w:cs="Times New Roman"/>
          <w:sz w:val="28"/>
          <w:szCs w:val="28"/>
        </w:rPr>
        <w:t>тносительную пропускную способность, т.е. среднюю долю пришедших сообщений, обрабатываемых системой</w:t>
      </w:r>
      <w:r w:rsidR="00FE2E0F" w:rsidRPr="00FE2E0F">
        <w:rPr>
          <w:rFonts w:ascii="Times New Roman" w:hAnsi="Times New Roman" w:cs="Times New Roman"/>
          <w:sz w:val="28"/>
          <w:szCs w:val="28"/>
        </w:rPr>
        <w:t>;</w:t>
      </w:r>
    </w:p>
    <w:p w14:paraId="17F37727" w14:textId="7DF2E395" w:rsidR="00FE2E0F" w:rsidRDefault="009C34E3" w:rsidP="00FE2E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E0F">
        <w:rPr>
          <w:rFonts w:ascii="Times New Roman" w:hAnsi="Times New Roman" w:cs="Times New Roman"/>
          <w:sz w:val="28"/>
          <w:szCs w:val="28"/>
        </w:rPr>
        <w:t>вероятность отказа в обработке</w:t>
      </w:r>
      <w:r w:rsidR="00FE2E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AA308B" w14:textId="37873D90" w:rsidR="00FE2E0F" w:rsidRDefault="009C34E3" w:rsidP="00FE2E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E2E0F">
        <w:rPr>
          <w:rFonts w:ascii="Times New Roman" w:hAnsi="Times New Roman" w:cs="Times New Roman"/>
          <w:sz w:val="28"/>
          <w:szCs w:val="28"/>
        </w:rPr>
        <w:t xml:space="preserve">среднее число занятых каналов, если сообщение получает отказ при занятости всех каналов. </w:t>
      </w:r>
    </w:p>
    <w:p w14:paraId="710BA043" w14:textId="6A11B719" w:rsidR="00762E55" w:rsidRPr="00FE2E0F" w:rsidRDefault="009C34E3" w:rsidP="00FE2E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2E0F">
        <w:rPr>
          <w:rFonts w:ascii="Times New Roman" w:hAnsi="Times New Roman" w:cs="Times New Roman"/>
          <w:sz w:val="28"/>
          <w:szCs w:val="28"/>
        </w:rPr>
        <w:t>Параметры варианта определяются по формулам: n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=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3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+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[(i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+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j)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/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8], λ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=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1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+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i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/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4, τ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=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5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/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(5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+</w:t>
      </w:r>
      <w:r w:rsidR="000353FC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j). Здесь квадратные скобки означают взятие целой части, а i,</w:t>
      </w:r>
      <w:r w:rsidR="001D0C30" w:rsidRPr="00FE2E0F">
        <w:rPr>
          <w:rFonts w:ascii="Times New Roman" w:hAnsi="Times New Roman" w:cs="Times New Roman"/>
          <w:sz w:val="28"/>
          <w:szCs w:val="28"/>
        </w:rPr>
        <w:t xml:space="preserve"> </w:t>
      </w:r>
      <w:r w:rsidRPr="00FE2E0F">
        <w:rPr>
          <w:rFonts w:ascii="Times New Roman" w:hAnsi="Times New Roman" w:cs="Times New Roman"/>
          <w:sz w:val="28"/>
          <w:szCs w:val="28"/>
        </w:rPr>
        <w:t>j - последние цифры зачетки.</w:t>
      </w:r>
    </w:p>
    <w:p w14:paraId="5A703E91" w14:textId="77777777" w:rsidR="009C34E3" w:rsidRDefault="009C34E3" w:rsidP="009C34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выполнения работы</w:t>
      </w:r>
    </w:p>
    <w:p w14:paraId="1F1D2143" w14:textId="19B6FD7A" w:rsidR="009C34E3" w:rsidRDefault="009C34E3" w:rsidP="009C34E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=10,      j=1</m:t>
        </m:r>
      </m:oMath>
    </w:p>
    <w:p w14:paraId="31E36F9A" w14:textId="27E06DE5" w:rsidR="009C34E3" w:rsidRPr="000353FC" w:rsidRDefault="000353FC" w:rsidP="009C34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53FC">
        <w:rPr>
          <w:rFonts w:ascii="Times New Roman" w:hAnsi="Times New Roman" w:cs="Times New Roman"/>
          <w:sz w:val="28"/>
          <w:szCs w:val="28"/>
        </w:rPr>
        <w:t xml:space="preserve"> = 3 + [(10 + 1) / 8] = 4 </w:t>
      </w:r>
      <w:r>
        <w:rPr>
          <w:rFonts w:ascii="Times New Roman" w:hAnsi="Times New Roman" w:cs="Times New Roman"/>
          <w:sz w:val="28"/>
          <w:szCs w:val="28"/>
        </w:rPr>
        <w:t>канала</w:t>
      </w:r>
    </w:p>
    <w:p w14:paraId="604D4596" w14:textId="64C6C63E" w:rsidR="000353FC" w:rsidRDefault="000353FC" w:rsidP="009C34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34E3">
        <w:rPr>
          <w:rFonts w:ascii="Times New Roman" w:hAnsi="Times New Roman" w:cs="Times New Roman"/>
          <w:sz w:val="28"/>
          <w:szCs w:val="28"/>
        </w:rPr>
        <w:t>τ</w:t>
      </w:r>
      <w:r w:rsidRPr="000353FC">
        <w:rPr>
          <w:rFonts w:ascii="Times New Roman" w:hAnsi="Times New Roman" w:cs="Times New Roman"/>
          <w:sz w:val="28"/>
          <w:szCs w:val="28"/>
        </w:rPr>
        <w:t xml:space="preserve"> = 5 / (5 + 1) = 0,8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 среднее время обработки сообщения</w:t>
      </w:r>
    </w:p>
    <w:p w14:paraId="0234DEAB" w14:textId="2F1DCA4C" w:rsidR="001D0C30" w:rsidRDefault="001D0C30" w:rsidP="001D0C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C34E3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= 1 + 10 </w:t>
      </w:r>
      <w:r w:rsidRPr="001D0C30">
        <w:rPr>
          <w:rFonts w:ascii="Times New Roman" w:hAnsi="Times New Roman" w:cs="Times New Roman"/>
          <w:sz w:val="28"/>
          <w:szCs w:val="28"/>
        </w:rPr>
        <w:t xml:space="preserve">/ 4 = 3,5 - </w:t>
      </w:r>
      <w:r>
        <w:rPr>
          <w:rFonts w:ascii="Times New Roman" w:hAnsi="Times New Roman" w:cs="Times New Roman"/>
          <w:sz w:val="28"/>
          <w:szCs w:val="28"/>
        </w:rPr>
        <w:t>среднее кол-во сообщений в минуту</w:t>
      </w:r>
    </w:p>
    <w:p w14:paraId="0C9F41B6" w14:textId="5A19EFAE" w:rsidR="001D0C30" w:rsidRDefault="001D0C30" w:rsidP="009C34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0CD3D5" w14:textId="70A90741" w:rsidR="00C611BE" w:rsidRDefault="00C611BE" w:rsidP="004F6BD4">
      <w:pPr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4F6BD4" w:rsidRPr="00080610">
        <w:rPr>
          <w:rFonts w:ascii="Times New Roman" w:eastAsiaTheme="minorEastAsia" w:hAnsi="Times New Roman" w:cs="Times New Roman"/>
          <w:sz w:val="28"/>
          <w:szCs w:val="28"/>
        </w:rPr>
        <w:t xml:space="preserve"> = 1 / </w:t>
      </w:r>
      <w:r w:rsidR="004F6BD4" w:rsidRPr="009C34E3">
        <w:rPr>
          <w:rFonts w:ascii="Times New Roman" w:hAnsi="Times New Roman" w:cs="Times New Roman"/>
          <w:sz w:val="28"/>
          <w:szCs w:val="28"/>
        </w:rPr>
        <w:t>τ</w:t>
      </w:r>
      <w:r w:rsidR="004F6BD4" w:rsidRPr="00080610">
        <w:rPr>
          <w:rFonts w:ascii="Times New Roman" w:hAnsi="Times New Roman" w:cs="Times New Roman"/>
          <w:sz w:val="28"/>
          <w:szCs w:val="28"/>
        </w:rPr>
        <w:t xml:space="preserve"> = 1 / 0,83 = 1,2 - </w:t>
      </w:r>
      <w:r w:rsidR="004F6BD4">
        <w:rPr>
          <w:rFonts w:ascii="Times New Roman" w:hAnsi="Times New Roman" w:cs="Times New Roman"/>
          <w:sz w:val="28"/>
          <w:szCs w:val="28"/>
        </w:rPr>
        <w:t>интенсивность потока обслуживания</w:t>
      </w:r>
    </w:p>
    <w:p w14:paraId="1F88375C" w14:textId="09C7AD95" w:rsidR="004F6BD4" w:rsidRDefault="004F6BD4" w:rsidP="004F6BD4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9C34E3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BD4">
        <w:rPr>
          <w:rFonts w:ascii="Times New Roman" w:hAnsi="Times New Roman" w:cs="Times New Roman"/>
          <w:sz w:val="28"/>
          <w:szCs w:val="28"/>
        </w:rPr>
        <w:t xml:space="preserve">/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  <w:r w:rsidRPr="004F6BD4">
        <w:rPr>
          <w:rFonts w:ascii="Times New Roman" w:eastAsiaTheme="minorEastAsia" w:hAnsi="Times New Roman" w:cs="Times New Roman"/>
          <w:sz w:val="28"/>
          <w:szCs w:val="28"/>
        </w:rPr>
        <w:t xml:space="preserve">,5 / 1,2 = 2,92 -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ная интенсивность потока</w:t>
      </w:r>
    </w:p>
    <w:p w14:paraId="266E0DE8" w14:textId="77777777" w:rsidR="004F6BD4" w:rsidRDefault="004F6BD4" w:rsidP="004F6B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2C7B49" w14:textId="3B542722" w:rsidR="004F6BD4" w:rsidRPr="004F6BD4" w:rsidRDefault="004F6BD4" w:rsidP="004F6BD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им предельные вероят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7CDDA" w14:textId="4EEBBC9E" w:rsidR="004F6BD4" w:rsidRPr="004F6BD4" w:rsidRDefault="00A66B16" w:rsidP="004F6BD4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ρ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!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</m:oMath>
      </m:oMathPara>
    </w:p>
    <w:p w14:paraId="67A05FFD" w14:textId="6A0526AC" w:rsidR="004F6BD4" w:rsidRPr="00B713F3" w:rsidRDefault="00A66B16" w:rsidP="004F6BD4">
      <w:pPr>
        <w:pStyle w:val="a3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ρ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62A97417" w14:textId="77777777" w:rsidR="00B713F3" w:rsidRPr="004F6BD4" w:rsidRDefault="00B713F3" w:rsidP="004F6BD4">
      <w:pPr>
        <w:pStyle w:val="a3"/>
        <w:rPr>
          <w:rFonts w:eastAsiaTheme="minorEastAsia"/>
          <w:sz w:val="28"/>
          <w:szCs w:val="28"/>
          <w:lang w:val="en-US"/>
        </w:rPr>
      </w:pPr>
    </w:p>
    <w:p w14:paraId="0BF39B70" w14:textId="3AB747C9" w:rsidR="00B713F3" w:rsidRPr="00B713F3" w:rsidRDefault="00B713F3" w:rsidP="00B713F3">
      <w:pPr>
        <w:pStyle w:val="a3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 = [0,065; 0,19; 0,278; 0,269; 0,197]</m:t>
          </m:r>
        </m:oMath>
      </m:oMathPara>
    </w:p>
    <w:p w14:paraId="7325BCC4" w14:textId="3D80F74B" w:rsidR="00B713F3" w:rsidRDefault="00B713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8D843" w14:textId="375A9205" w:rsidR="006470C6" w:rsidRPr="00080610" w:rsidRDefault="006470C6" w:rsidP="00454EE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считаем основные характеристики</w:t>
      </w:r>
      <w:r w:rsidRPr="0008061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8AD3F7" w14:textId="77777777" w:rsidR="006470C6" w:rsidRPr="00080610" w:rsidRDefault="006470C6" w:rsidP="006470C6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14:paraId="28A0A6CE" w14:textId="41EB7FD3" w:rsidR="006470C6" w:rsidRPr="00407798" w:rsidRDefault="00407798" w:rsidP="006470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,5</m:t>
        </m:r>
        <m:r>
          <w:rPr>
            <w:rFonts w:ascii="Cambria Math" w:eastAsiaTheme="minorEastAsia" w:hAnsi="Cambria Math" w:cs="Times New Roman"/>
            <w:sz w:val="28"/>
            <w:szCs w:val="28"/>
          </w:rPr>
          <m:t>*0.8</m:t>
        </m:r>
        <m:r>
          <w:rPr>
            <w:rFonts w:ascii="Cambria Math" w:eastAsiaTheme="minorEastAsia" w:hAnsi="Cambria Math" w:cs="Times New Roman"/>
            <w:sz w:val="28"/>
            <w:szCs w:val="28"/>
          </w:rPr>
          <m:t>03</m:t>
        </m:r>
        <m:r>
          <w:rPr>
            <w:rFonts w:ascii="Cambria Math" w:eastAsiaTheme="minorEastAsia" w:hAnsi="Cambria Math" w:cs="Times New Roman"/>
            <w:sz w:val="28"/>
            <w:szCs w:val="28"/>
          </w:rPr>
          <m:t>=2.81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бсолютная пропускная способность</w:t>
      </w:r>
    </w:p>
    <w:p w14:paraId="5A2944FF" w14:textId="77777777" w:rsidR="006470C6" w:rsidRPr="00407798" w:rsidRDefault="006470C6" w:rsidP="006470C6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7E89CEC" w14:textId="1B21CA52" w:rsidR="006470C6" w:rsidRPr="00407798" w:rsidRDefault="00407798" w:rsidP="006470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=</m:t>
        </m:r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803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носительная пропускная способность</w:t>
      </w:r>
    </w:p>
    <w:p w14:paraId="0B9EA2F9" w14:textId="77777777" w:rsidR="00407798" w:rsidRPr="00407798" w:rsidRDefault="00407798" w:rsidP="006470C6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402E41A" w14:textId="25B1E461" w:rsidR="006470C6" w:rsidRPr="00407798" w:rsidRDefault="00A66B16" w:rsidP="006470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197</m:t>
        </m:r>
      </m:oMath>
      <w:r w:rsidR="00407798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="00407798">
        <w:rPr>
          <w:rFonts w:ascii="Times New Roman" w:eastAsiaTheme="minorEastAsia" w:hAnsi="Times New Roman" w:cs="Times New Roman"/>
          <w:iCs/>
          <w:sz w:val="28"/>
          <w:szCs w:val="28"/>
        </w:rPr>
        <w:t>вероятность отказа</w:t>
      </w:r>
    </w:p>
    <w:p w14:paraId="04650675" w14:textId="77777777" w:rsidR="00407798" w:rsidRPr="00407798" w:rsidRDefault="00407798" w:rsidP="006470C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4BB8AC61" w14:textId="3BE0D828" w:rsidR="006470C6" w:rsidRPr="00407798" w:rsidRDefault="00A66B16" w:rsidP="006470C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*P[i]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2.343</m:t>
        </m:r>
      </m:oMath>
      <w:r w:rsidR="00407798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="00407798">
        <w:rPr>
          <w:rFonts w:ascii="Times New Roman" w:eastAsiaTheme="minorEastAsia" w:hAnsi="Times New Roman" w:cs="Times New Roman"/>
          <w:iCs/>
          <w:sz w:val="28"/>
          <w:szCs w:val="28"/>
        </w:rPr>
        <w:t>среднее число занятых каналов</w:t>
      </w:r>
    </w:p>
    <w:p w14:paraId="179BDA54" w14:textId="3BD13E17" w:rsidR="004F6BD4" w:rsidRDefault="004F6BD4" w:rsidP="004F6BD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8D78E0" w14:textId="77777777" w:rsidR="00407798" w:rsidRDefault="00407798" w:rsidP="004F6BD4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6547BDBD" w14:textId="49F0BA34" w:rsidR="00407798" w:rsidRDefault="00407798" w:rsidP="004F6B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FDF38" wp14:editId="6AF5C14F">
            <wp:extent cx="6086706" cy="4030662"/>
            <wp:effectExtent l="0" t="0" r="0" b="825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67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3" t="19773" r="9995" b="39868"/>
                    <a:stretch/>
                  </pic:blipFill>
                  <pic:spPr bwMode="auto">
                    <a:xfrm>
                      <a:off x="0" y="0"/>
                      <a:ext cx="6102036" cy="404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44A70" w14:textId="77777777" w:rsidR="00407798" w:rsidRDefault="004077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51D46" w14:textId="2ABEF97F" w:rsidR="00407798" w:rsidRPr="00080610" w:rsidRDefault="00407798" w:rsidP="00407798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</w:t>
      </w:r>
    </w:p>
    <w:p w14:paraId="68304565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</w:p>
    <w:p w14:paraId="1EE31327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</w:p>
    <w:p w14:paraId="08628262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</w:p>
    <w:p w14:paraId="46309A74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scipy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special</w:t>
      </w:r>
      <w:proofErr w:type="spellEnd"/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</w:t>
      </w:r>
    </w:p>
    <w:p w14:paraId="51A23E77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32B67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 = 10</w:t>
      </w:r>
    </w:p>
    <w:p w14:paraId="23E4F5E5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 = 1</w:t>
      </w:r>
    </w:p>
    <w:p w14:paraId="21BA261D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54EACB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 = 3 + ((i + j) // 8)          </w:t>
      </w:r>
      <w:r>
        <w:rPr>
          <w:rFonts w:ascii="Consolas" w:hAnsi="Consolas" w:cs="Consolas"/>
          <w:color w:val="008000"/>
          <w:sz w:val="19"/>
          <w:szCs w:val="19"/>
        </w:rPr>
        <w:t># Количество каналов передачи сообщений</w:t>
      </w:r>
    </w:p>
    <w:p w14:paraId="3DC059CB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amb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+ i / 4               </w:t>
      </w:r>
      <w:r>
        <w:rPr>
          <w:rFonts w:ascii="Consolas" w:hAnsi="Consolas" w:cs="Consolas"/>
          <w:color w:val="008000"/>
          <w:sz w:val="19"/>
          <w:szCs w:val="19"/>
        </w:rPr>
        <w:t># Интенсивность потока заявок</w:t>
      </w:r>
    </w:p>
    <w:p w14:paraId="174197E4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 / (5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j)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Среднее время обработки сообщений</w:t>
      </w:r>
    </w:p>
    <w:p w14:paraId="4A6CC2D2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AC695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каналов передачи n = {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общен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 минуту λ = {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редне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ремя обработки сообщений τ = {}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mb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621293C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3793E0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# Интенсивность потока обслуживания</w:t>
      </w:r>
    </w:p>
    <w:p w14:paraId="0C30D13E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mb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# Приведенная интенсивность потока заявок (интенсивность нагрузки)</w:t>
      </w:r>
    </w:p>
    <w:p w14:paraId="47D7FB55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нтенсивность потока обслуживания μ = {}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иведен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нтенсивность потока ρ = {}\n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3D1D47B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 = [0]                         </w:t>
      </w:r>
      <w:r>
        <w:rPr>
          <w:rFonts w:ascii="Consolas" w:hAnsi="Consolas" w:cs="Consolas"/>
          <w:color w:val="008000"/>
          <w:sz w:val="19"/>
          <w:szCs w:val="19"/>
        </w:rPr>
        <w:t># Предельные вероятности (среднее относительное время, которое канал занят (p0 - все свободны))</w:t>
      </w:r>
    </w:p>
    <w:p w14:paraId="63D13C09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 n + 1):</w:t>
      </w:r>
    </w:p>
    <w:p w14:paraId="6CF91ECD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0] += 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 / fact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1F9024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0] = P[0] ** -1</w:t>
      </w:r>
    </w:p>
    <w:p w14:paraId="51E97DAF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1, n + 1):</w:t>
      </w:r>
    </w:p>
    <w:p w14:paraId="05877CCB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.append</w:t>
      </w:r>
      <w:proofErr w:type="spellEnd"/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ro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 / fact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 * P[0])</w:t>
      </w:r>
    </w:p>
    <w:p w14:paraId="39CB1F89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едельные вероятности P = {}\n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))</w:t>
      </w:r>
    </w:p>
    <w:p w14:paraId="40858F8E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10AAF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_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* n)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n)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               </w:t>
      </w:r>
      <w:r>
        <w:rPr>
          <w:rFonts w:ascii="Consolas" w:hAnsi="Consolas" w:cs="Consolas"/>
          <w:color w:val="008000"/>
          <w:sz w:val="19"/>
          <w:szCs w:val="19"/>
        </w:rPr>
        <w:t># Вероятность отказа (все каналы заняты)</w:t>
      </w:r>
    </w:p>
    <w:p w14:paraId="7A63BC14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 = 1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# Относительная пропускная способность</w:t>
      </w:r>
    </w:p>
    <w:p w14:paraId="5F3349AB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mb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Q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Абсолютная пропускная способность  </w:t>
      </w:r>
    </w:p>
    <w:p w14:paraId="4D9E0F72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 = 0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Среднее число занятых каналов </w:t>
      </w:r>
    </w:p>
    <w:p w14:paraId="43C35896" w14:textId="77777777" w:rsidR="00407798" w:rsidRPr="00080610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061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0610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>0, n + 1):</w:t>
      </w:r>
    </w:p>
    <w:p w14:paraId="382A59F8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k += i * P[i]</w:t>
      </w:r>
    </w:p>
    <w:p w14:paraId="4BCA5303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DF84B7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еоретические значения: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F3262A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тносительная пропускная способность Q = "</w:t>
      </w:r>
      <w:r>
        <w:rPr>
          <w:rFonts w:ascii="Consolas" w:hAnsi="Consolas" w:cs="Consolas"/>
          <w:color w:val="000000"/>
          <w:sz w:val="19"/>
          <w:szCs w:val="19"/>
        </w:rPr>
        <w:t>, Q)</w:t>
      </w:r>
    </w:p>
    <w:p w14:paraId="630BF03F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Абсолютная пропускная способность A = "</w:t>
      </w:r>
      <w:r>
        <w:rPr>
          <w:rFonts w:ascii="Consolas" w:hAnsi="Consolas" w:cs="Consolas"/>
          <w:color w:val="000000"/>
          <w:sz w:val="19"/>
          <w:szCs w:val="19"/>
        </w:rPr>
        <w:t>, A)</w:t>
      </w:r>
    </w:p>
    <w:p w14:paraId="5C0C9CAB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ероятность отказа в обработк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_от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_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E328A8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реднее число занятых каналов ~k = {}\n"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))</w:t>
      </w:r>
    </w:p>
    <w:p w14:paraId="279B9B63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4DD3D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Возвращает номер свободного канала, иначе - -1</w:t>
      </w:r>
    </w:p>
    <w:p w14:paraId="2AC83073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freeChannel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CF76399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7798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0, n):</w:t>
      </w:r>
    </w:p>
    <w:p w14:paraId="19B4CAC9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] == 0:</w:t>
      </w:r>
    </w:p>
    <w:p w14:paraId="47D45191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374A0BA2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</w:t>
      </w:r>
    </w:p>
    <w:p w14:paraId="2EAD052B" w14:textId="77777777" w:rsidR="00407798" w:rsidRPr="00080610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ющихся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14:paraId="3EAC08C1" w14:textId="77777777" w:rsidR="00407798" w:rsidRPr="00080610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10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>messagesProcessing</w:t>
      </w:r>
      <w:proofErr w:type="spellEnd"/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0610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0610"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68D8AE8D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5BAD3A47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FA19494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] -= 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dt</w:t>
      </w:r>
    </w:p>
    <w:p w14:paraId="14CDC2FE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4BE39DB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0</w:t>
      </w:r>
    </w:p>
    <w:p w14:paraId="00BE4727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Получение нового сообщения </w:t>
      </w:r>
    </w:p>
    <w:p w14:paraId="1EBC4650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newMessag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37E225CF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pos =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freeChannel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D144C2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!= -1):</w:t>
      </w:r>
    </w:p>
    <w:p w14:paraId="6C47C4CE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channels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[pos] = </w:t>
      </w:r>
      <w:r w:rsidRPr="0040779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</w:p>
    <w:p w14:paraId="1855F645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14:paraId="34D56A0B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51EB94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1E7F36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A0FFDD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20F7A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45CBD0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786D3" w14:textId="468876E3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[0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, n)] </w:t>
      </w:r>
      <w:r>
        <w:rPr>
          <w:rFonts w:ascii="Consolas" w:hAnsi="Consolas" w:cs="Consolas"/>
          <w:color w:val="008000"/>
          <w:sz w:val="19"/>
          <w:szCs w:val="19"/>
        </w:rPr>
        <w:t># Каналы связи (0, если не обрабатывается, иначе - оставшееся время)</w:t>
      </w:r>
    </w:p>
    <w:p w14:paraId="088C2273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x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00         </w:t>
      </w:r>
      <w:r>
        <w:rPr>
          <w:rFonts w:ascii="Consolas" w:hAnsi="Consolas" w:cs="Consolas"/>
          <w:color w:val="008000"/>
          <w:sz w:val="19"/>
          <w:szCs w:val="19"/>
        </w:rPr>
        <w:t># Время работы</w:t>
      </w:r>
    </w:p>
    <w:p w14:paraId="0312486F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usy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        </w:t>
      </w:r>
      <w:r>
        <w:rPr>
          <w:rFonts w:ascii="Consolas" w:hAnsi="Consolas" w:cs="Consolas"/>
          <w:color w:val="008000"/>
          <w:sz w:val="19"/>
          <w:szCs w:val="19"/>
        </w:rPr>
        <w:t># Занятые каналы</w:t>
      </w:r>
    </w:p>
    <w:p w14:paraId="6F7175B5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nProcessed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  </w:t>
      </w:r>
      <w:r>
        <w:rPr>
          <w:rFonts w:ascii="Consolas" w:hAnsi="Consolas" w:cs="Consolas"/>
          <w:color w:val="008000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еобработанные </w:t>
      </w: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6EBD811D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tal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       </w:t>
      </w:r>
      <w:r>
        <w:rPr>
          <w:rFonts w:ascii="Consolas" w:hAnsi="Consolas" w:cs="Consolas"/>
          <w:color w:val="008000"/>
          <w:sz w:val="19"/>
          <w:szCs w:val="19"/>
        </w:rPr>
        <w:t># Всего сообщений</w:t>
      </w:r>
    </w:p>
    <w:p w14:paraId="770F16B7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1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Δ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</w:p>
    <w:p w14:paraId="18E75AF3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         </w:t>
      </w:r>
      <w:r>
        <w:rPr>
          <w:rFonts w:ascii="Consolas" w:hAnsi="Consolas" w:cs="Consolas"/>
          <w:color w:val="008000"/>
          <w:sz w:val="19"/>
          <w:szCs w:val="19"/>
        </w:rPr>
        <w:t># Среднее время обработки сообщения</w:t>
      </w:r>
    </w:p>
    <w:p w14:paraId="7E98E87A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current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798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0, </w:t>
      </w:r>
      <w:proofErr w:type="gramStart"/>
      <w:r w:rsidRPr="0040779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max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t)):</w:t>
      </w:r>
    </w:p>
    <w:p w14:paraId="4B1B861B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.random</w:t>
      </w:r>
      <w:proofErr w:type="spellEnd"/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1 - </w:t>
      </w:r>
      <w:proofErr w:type="spellStart"/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.exp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(-1 *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lambd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dt)):       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шло</w:t>
      </w:r>
    </w:p>
    <w:p w14:paraId="79F4A853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essage = tau - 0.05 + </w:t>
      </w:r>
      <w:proofErr w:type="spellStart"/>
      <w:proofErr w:type="gramStart"/>
      <w:r w:rsidRPr="00407798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.random</w:t>
      </w:r>
      <w:proofErr w:type="spellEnd"/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10            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Назначаем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му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</w:p>
    <w:p w14:paraId="39EA7549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average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essage</w:t>
      </w:r>
    </w:p>
    <w:p w14:paraId="72A2322E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total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                         </w:t>
      </w:r>
    </w:p>
    <w:p w14:paraId="536C058C" w14:textId="77777777" w:rsidR="00407798" w:rsidRPr="00080610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4077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newMessag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channels) != </w:t>
      </w:r>
      <w:r w:rsidRPr="0008061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):             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ый</w:t>
      </w:r>
      <w:r w:rsidRPr="0008061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нал</w:t>
      </w:r>
    </w:p>
    <w:p w14:paraId="721DA8FE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06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ProcessedMess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Если все каналы заняты, сообщение не обработано           </w:t>
      </w:r>
    </w:p>
    <w:p w14:paraId="76E91001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busyChannel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n - </w:t>
      </w:r>
      <w:proofErr w:type="spellStart"/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channels.count</w:t>
      </w:r>
      <w:proofErr w:type="spellEnd"/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 </w:t>
      </w:r>
    </w:p>
    <w:p w14:paraId="661800C1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messagesProcessing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channels, dt)                            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брабатываем</w:t>
      </w:r>
      <w:r w:rsidRPr="004077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</w:p>
    <w:p w14:paraId="41E1D8D6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busyChannel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busyChannel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max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t)</w:t>
      </w:r>
    </w:p>
    <w:p w14:paraId="104852BA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average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average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totalMessages</w:t>
      </w:r>
      <w:proofErr w:type="spellEnd"/>
    </w:p>
    <w:p w14:paraId="419A59E6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7AC76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ы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сперимента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({} </w:t>
      </w:r>
      <w:r>
        <w:rPr>
          <w:rFonts w:ascii="Consolas" w:hAnsi="Consolas" w:cs="Consolas"/>
          <w:color w:val="A31515"/>
          <w:sz w:val="19"/>
          <w:szCs w:val="19"/>
        </w:rPr>
        <w:t>минут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Δ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>t = {}):"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max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, dt))</w:t>
      </w:r>
    </w:p>
    <w:p w14:paraId="5F2017E3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й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: {}, </w:t>
      </w:r>
      <w:r>
        <w:rPr>
          <w:rFonts w:ascii="Consolas" w:hAnsi="Consolas" w:cs="Consolas"/>
          <w:color w:val="A31515"/>
          <w:sz w:val="19"/>
          <w:szCs w:val="19"/>
        </w:rPr>
        <w:t>отказов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>: {}"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total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unProcessed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414451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реднее время обработки сообщ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E6C3FE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носительная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пускная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ность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Q = "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total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unProcessed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total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F9EF1E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солютная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пускная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особность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total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unProcessed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maxTime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5737E0" w14:textId="77777777" w:rsidR="00407798" w:rsidRP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оятность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аза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е</w:t>
      </w:r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P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к</w:t>
      </w:r>
      <w:proofErr w:type="spellEnd"/>
      <w:r w:rsidRPr="004077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unProcessed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totalMessages</w:t>
      </w:r>
      <w:proofErr w:type="spellEnd"/>
      <w:r w:rsidRPr="004077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076E61" w14:textId="77777777" w:rsidR="00407798" w:rsidRDefault="00407798" w:rsidP="00407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реднее число занятых каналов при этом составило ~k =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yChann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764032" w14:textId="77777777" w:rsidR="00407798" w:rsidRPr="00407798" w:rsidRDefault="00407798" w:rsidP="00407798">
      <w:pPr>
        <w:rPr>
          <w:rFonts w:ascii="Times New Roman" w:hAnsi="Times New Roman" w:cs="Times New Roman"/>
          <w:sz w:val="28"/>
          <w:szCs w:val="28"/>
        </w:rPr>
      </w:pPr>
    </w:p>
    <w:sectPr w:rsidR="00407798" w:rsidRPr="00407798" w:rsidSect="00E36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27D1"/>
    <w:multiLevelType w:val="hybridMultilevel"/>
    <w:tmpl w:val="8F540EE0"/>
    <w:lvl w:ilvl="0" w:tplc="49D02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C1"/>
    <w:rsid w:val="000353FC"/>
    <w:rsid w:val="0006464F"/>
    <w:rsid w:val="00080610"/>
    <w:rsid w:val="000F10C1"/>
    <w:rsid w:val="001D0C30"/>
    <w:rsid w:val="0036110A"/>
    <w:rsid w:val="00407798"/>
    <w:rsid w:val="00454EED"/>
    <w:rsid w:val="004F6BD4"/>
    <w:rsid w:val="00587CA0"/>
    <w:rsid w:val="006470C6"/>
    <w:rsid w:val="00762E55"/>
    <w:rsid w:val="009C34E3"/>
    <w:rsid w:val="00A66B16"/>
    <w:rsid w:val="00B713F3"/>
    <w:rsid w:val="00C611BE"/>
    <w:rsid w:val="00E36659"/>
    <w:rsid w:val="00FE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0F5AE"/>
  <w15:chartTrackingRefBased/>
  <w15:docId w15:val="{8E2C0D08-ECA7-48FA-96F7-FEF13D3E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66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4FAB-E605-4749-B4F1-C413C25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дкопаев</dc:creator>
  <cp:keywords/>
  <dc:description/>
  <cp:lastModifiedBy>Антон Подкопаев</cp:lastModifiedBy>
  <cp:revision>6</cp:revision>
  <dcterms:created xsi:type="dcterms:W3CDTF">2020-05-02T15:43:00Z</dcterms:created>
  <dcterms:modified xsi:type="dcterms:W3CDTF">2020-05-06T05:48:00Z</dcterms:modified>
</cp:coreProperties>
</file>